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新东方英语学习手册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新东方英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22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4年新东方英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